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73" w:rsidRDefault="00DB081C" w:rsidP="00F777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</w:pP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COMANDOS GIT</w:t>
      </w:r>
    </w:p>
    <w:p w:rsidR="00DB081C" w:rsidRDefault="00DB081C" w:rsidP="00F777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</w:pPr>
    </w:p>
    <w:p w:rsidR="00F77773" w:rsidRPr="00F77773" w:rsidRDefault="00F77773" w:rsidP="00F7777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</w:p>
    <w:p w:rsidR="003E0764" w:rsidRDefault="003E0764" w:rsidP="00F77773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77773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77773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77773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config</w:t>
      </w:r>
      <w:proofErr w:type="spellEnd"/>
      <w:r w:rsidRPr="00F77773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Uno de los comandos más usados en </w:t>
      </w:r>
      <w:proofErr w:type="spellStart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es </w:t>
      </w:r>
      <w:proofErr w:type="spellStart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proofErr w:type="spellStart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config</w:t>
      </w:r>
      <w:proofErr w:type="spellEnd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, que puede ser usado para establecer una configuración específica de usuario, como sería el caso del email, un algoritmo preferido para </w:t>
      </w:r>
      <w:proofErr w:type="spellStart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diff</w:t>
      </w:r>
      <w:proofErr w:type="spellEnd"/>
      <w:r w:rsidRPr="00F77773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, nombre de usuario y tipo de formato, etc… Por ejemplo, el siguiente comando se usa para establecer un email:</w:t>
      </w:r>
    </w:p>
    <w:p w:rsidR="00626C29" w:rsidRDefault="00626C29" w:rsidP="00626C29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</w:pPr>
    </w:p>
    <w:p w:rsidR="00626C29" w:rsidRPr="00F77773" w:rsidRDefault="00626C29" w:rsidP="00626C29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onfig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--global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user.email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sam@google.com</w:t>
      </w:r>
    </w:p>
    <w:p w:rsidR="003E0764" w:rsidRDefault="003E0764" w:rsidP="003E0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init</w:t>
      </w:r>
      <w:proofErr w:type="spellEnd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comando se usa para crear un nuevo repertorio GIT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init</w:t>
      </w:r>
      <w:proofErr w:type="spellEnd"/>
    </w:p>
    <w:p w:rsidR="003E0764" w:rsidRDefault="003E0764" w:rsidP="003E07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add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 xml:space="preserve">Este comando puede ser usado para agregar archivos al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index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. Por ejemplo, el siguiente comando agrega un nombre de archivo temp.txt en el directorio local del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index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add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temp.txt</w:t>
      </w:r>
    </w:p>
    <w:p w:rsidR="003E0764" w:rsidRDefault="003E0764" w:rsidP="003E076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67124B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clone</w:t>
      </w:r>
      <w:r w:rsidRPr="0067124B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comando se usa con el propósito de revisar repertorios. Si el repertorio está en un servidor remoto se tiene que usar el siguiente comando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clone alex@93.188.160.58:/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pat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/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to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/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repository</w:t>
      </w:r>
      <w:proofErr w:type="spellEnd"/>
    </w:p>
    <w:p w:rsidR="003E0764" w:rsidRPr="003E0764" w:rsidRDefault="003E0764" w:rsidP="003E076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ero si estás por crear una copia local funcional del repertorio, usa el comando:</w:t>
      </w:r>
    </w:p>
    <w:p w:rsidR="003E0764" w:rsidRPr="003E0764" w:rsidRDefault="003E0764" w:rsidP="003E076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3E0764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es-CO"/>
        </w:rPr>
        <w:t>     </w:t>
      </w:r>
      <w:r w:rsidR="00CC5DD5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es-CO"/>
        </w:rPr>
        <w:tab/>
      </w: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clone /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ath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/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to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/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repository</w:t>
      </w:r>
      <w:proofErr w:type="spellEnd"/>
    </w:p>
    <w:p w:rsidR="003E0764" w:rsidRDefault="003E0764" w:rsidP="003E076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commit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l comando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commi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es usado para cambiar a la cabecera. Ten en cuenta que cualquier cambio comprometido no afectara al repertorio remoto. Usa el comando:</w:t>
      </w:r>
    </w:p>
    <w:p w:rsidR="00626C29" w:rsidRPr="00626C29" w:rsidRDefault="00626C29" w:rsidP="00CC5DD5">
      <w:pPr>
        <w:spacing w:after="0" w:line="240" w:lineRule="auto"/>
        <w:ind w:firstLine="708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ommi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–m “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Messag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to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o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wit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th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ommi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her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”</w:t>
      </w:r>
    </w:p>
    <w:p w:rsidR="003E0764" w:rsidRDefault="003E0764" w:rsidP="003E076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status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comando muestra la lista de los archivos que se han cambiado junto con los archivos que están por ser añadidos o comprometidos.</w:t>
      </w:r>
    </w:p>
    <w:p w:rsidR="00CC5DD5" w:rsidRDefault="00CC5DD5" w:rsidP="00CC5D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</w:p>
    <w:p w:rsidR="003E0764" w:rsidRPr="003E0764" w:rsidRDefault="003E0764" w:rsidP="00CC5D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status</w:t>
      </w: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lastRenderedPageBreak/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push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ste es uno de los comandos más básicos. Un simple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ush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envía los cambios que se han hecho en la rama principal de los repertorios remotos que están asociados con el directorio que está trabajando. Por ejemplo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pus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 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origin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master</w:t>
      </w:r>
    </w:p>
    <w:p w:rsidR="003E0764" w:rsidRP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checkout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l comando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checkou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se puede usar para crear ramas o cambiar entre ellas. Por ejemplo, el siguiente comando crea una nueva y se cambia a ella:</w:t>
      </w:r>
    </w:p>
    <w:p w:rsidR="00626C29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ommand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heckou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-b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anch-nam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Para cambiar de una rama a otra solo usa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heckou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-nam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P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remote</w:t>
      </w:r>
      <w:proofErr w:type="spellEnd"/>
      <w:r w:rsidRPr="003E0764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l comando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se usa para conectar a un repositorio remoto. El siguiente comando muestra los repositorios remotos que están configurados actualmente:</w:t>
      </w:r>
    </w:p>
    <w:p w:rsidR="00626C29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remot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r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–</w:t>
      </w:r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v</w:t>
      </w:r>
    </w:p>
    <w:p w:rsid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comando te permite conectar al usuario con el repositorio local a un servidor remoto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remot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add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origin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&lt;93.188.160.58&gt;</w:t>
      </w: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branch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comando se usa para listar, crear o borrar ramas. Para listar todas las ramas se usa:</w:t>
      </w:r>
    </w:p>
    <w:p w:rsidR="00626C29" w:rsidRDefault="00626C29" w:rsidP="00626C29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626C29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626C29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626C29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</w:t>
      </w:r>
      <w:proofErr w:type="spellEnd"/>
    </w:p>
    <w:p w:rsidR="00626C29" w:rsidRDefault="00626C29" w:rsidP="00626C29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</w:p>
    <w:p w:rsidR="00626C29" w:rsidRDefault="00626C29" w:rsidP="00626C29">
      <w:pPr>
        <w:pStyle w:val="Prrafodelista"/>
        <w:numPr>
          <w:ilvl w:val="0"/>
          <w:numId w:val="6"/>
        </w:num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r w:rsidRPr="00626C29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para borrar la rama:</w:t>
      </w:r>
    </w:p>
    <w:p w:rsidR="00CC5DD5" w:rsidRDefault="00CC5DD5" w:rsidP="00CC5DD5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</w:p>
    <w:p w:rsidR="00626C29" w:rsidRPr="003E0764" w:rsidRDefault="00626C29" w:rsidP="00626C29">
      <w:pPr>
        <w:pStyle w:val="Prrafodelista"/>
        <w:spacing w:after="0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-d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-nam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pull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ara poder fusionar todos los cambios que se han hecho en el repositorio local trabajando, el comando que se usa es:</w:t>
      </w:r>
    </w:p>
    <w:p w:rsidR="00626C29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pull</w:t>
      </w:r>
      <w:proofErr w:type="spellEnd"/>
    </w:p>
    <w:p w:rsidR="00CC5DD5" w:rsidRPr="003E0764" w:rsidRDefault="00CC5DD5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lastRenderedPageBreak/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merge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comando se usa para fusionar una rama con otra rama activa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merg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-nam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diff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comando se usa para hacer una lista de conflictos. Para poder ver conflictos con el archivo base usa:</w:t>
      </w:r>
    </w:p>
    <w:p w:rsidR="00626C29" w:rsidRPr="003E0764" w:rsidRDefault="00626C29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diff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--base &lt;file-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nam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Pr="007553BA" w:rsidRDefault="003E0764" w:rsidP="007553BA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7553BA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l siguiente comando se usa para ver los conflictos que hay entre ramas que están por ser fusionadas para poder fusionarlas sin problemas:</w:t>
      </w:r>
    </w:p>
    <w:p w:rsidR="007553BA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</w:t>
      </w:r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diff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source-branc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 &lt;target-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branc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Default="007553BA" w:rsidP="007553BA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7553BA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r w:rsidR="003E0764" w:rsidRPr="007553BA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ara solo ver una lista de todos los conflictos presentes usa:</w:t>
      </w:r>
    </w:p>
    <w:p w:rsidR="007553BA" w:rsidRDefault="007553BA" w:rsidP="007553B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</w:p>
    <w:p w:rsidR="007553BA" w:rsidRPr="007553BA" w:rsidRDefault="007553BA" w:rsidP="007553B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diff</w:t>
      </w:r>
      <w:proofErr w:type="spellEnd"/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tag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tiquetar se usa para marcar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commits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específicos con asas simples. Por ejemplo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tag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1.1.0 &lt;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instert-commitID-her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&gt;</w:t>
      </w:r>
    </w:p>
    <w:p w:rsidR="003E0764" w:rsidRDefault="003E0764" w:rsidP="003E07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log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 xml:space="preserve">Ejecutar este comando muestra una lista de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commits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en una rama junto con todos los detalles. Por ejemplo:</w:t>
      </w:r>
    </w:p>
    <w:p w:rsidR="007553BA" w:rsidRDefault="007553BA" w:rsidP="007553BA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7553BA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ommit</w:t>
      </w:r>
      <w:proofErr w:type="spellEnd"/>
      <w:proofErr w:type="gramEnd"/>
      <w:r w:rsidRPr="007553BA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15f4b6c44b3c8344caasdac9e4be13246e21sadw</w:t>
      </w:r>
    </w:p>
    <w:p w:rsidR="007553BA" w:rsidRDefault="007553BA" w:rsidP="007553BA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</w:p>
    <w:p w:rsidR="007553BA" w:rsidRDefault="007553BA" w:rsidP="007553BA">
      <w:pPr>
        <w:pStyle w:val="Prrafodelista"/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Author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: Alex Hunter </w:t>
      </w:r>
      <w:hyperlink r:id="rId6" w:history="1">
        <w:r w:rsidRPr="002D38AE">
          <w:rPr>
            <w:rStyle w:val="Hipervnculo"/>
            <w:rFonts w:ascii="inherit" w:eastAsia="Times New Roman" w:hAnsi="inherit" w:cs="Times New Roman"/>
            <w:sz w:val="18"/>
            <w:szCs w:val="18"/>
            <w:lang w:eastAsia="es-CO"/>
          </w:rPr>
          <w:t>alexh@gmail.com</w:t>
        </w:r>
      </w:hyperlink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Date:  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Mon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Oct 1 12:56:29 2016 -0600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reset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Para resetear el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index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y el directorio que está trabajando al último estado comprometido se usa este comando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rese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- -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hard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HEAD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t>rm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Este comando se puede usar para remover archivos del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index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y del directorio que está trabajando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rm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filename.txt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lastRenderedPageBreak/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stash</w:t>
      </w:r>
      <w:proofErr w:type="spellEnd"/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Este es uno de los comandos menos conocidos, pero ayuda a salvar cambios que no están por ser comprometidos inmediatamente, pero temporalmente:</w:t>
      </w:r>
    </w:p>
    <w:p w:rsidR="007553BA" w:rsidRPr="003E0764" w:rsidRDefault="00CC5DD5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stash</w:t>
      </w:r>
      <w:proofErr w:type="spellEnd"/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show</w:t>
      </w:r>
      <w:r w:rsidRPr="00FC3254">
        <w:rPr>
          <w:rFonts w:ascii="Open Sans" w:eastAsia="Times New Roman" w:hAnsi="Open Sans" w:cs="Times New Roman"/>
          <w:color w:val="444444"/>
          <w:sz w:val="24"/>
          <w:szCs w:val="24"/>
          <w:u w:val="single"/>
          <w:lang w:eastAsia="es-CO"/>
        </w:rPr>
        <w:br/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Se usa para mostrar información sobre cualquier objeto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. Por ejemplo:</w:t>
      </w:r>
    </w:p>
    <w:p w:rsidR="007553BA" w:rsidRPr="007553BA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bookmarkStart w:id="0" w:name="_GoBack"/>
      <w:bookmarkEnd w:id="0"/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show</w:t>
      </w:r>
    </w:p>
    <w:p w:rsidR="007553BA" w:rsidRDefault="003E0764" w:rsidP="007553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fetch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comando le permite al usuario buscar todos los objetos de un repositorio remoto que actualmente no reside en el directorio local que está trabajando. Por ejemplo:</w:t>
      </w:r>
    </w:p>
    <w:p w:rsidR="007553BA" w:rsidRPr="007553BA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fetch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origin</w:t>
      </w:r>
      <w:proofErr w:type="spellEnd"/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ls-tree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 xml:space="preserve">Para ver un objeto de árbol junto con el nombre y modo de cada uno de ellos, y el valor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blob´s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SHA-1, se usa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ls-tree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HEAD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ca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-file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Usando el valor SHA-1, se puede ver el tipo de objeto usando este comando. Por ejemplo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cat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-file –p d670460b4b4aece5915caf5c68d12f560a9fe3e4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grep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comando le permite al usuario buscar en los árboles de contenido cualquier frase o palabra. Por ejemplo, para buscar por www.tupaginaweb.com en todos los archivos se usaría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grep “www.tupaginaweb.com”</w:t>
      </w:r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k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es la interfaz gráfica para un repositorio local que puede invocar escribiendo y ejecutando:</w:t>
      </w:r>
    </w:p>
    <w:p w:rsidR="007553BA" w:rsidRPr="003E0764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k</w:t>
      </w:r>
      <w:proofErr w:type="spellEnd"/>
      <w:proofErr w:type="gramEnd"/>
    </w:p>
    <w:p w:rsidR="003E0764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instaweb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Con este comando un servidor web puede correr interconectado con el repositorio local. Un navegador web también está automáticamente dirigido a el:</w:t>
      </w:r>
    </w:p>
    <w:p w:rsidR="007553BA" w:rsidRDefault="007553BA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</w:pPr>
      <w:proofErr w:type="spellStart"/>
      <w:proofErr w:type="gram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git</w:t>
      </w:r>
      <w:proofErr w:type="spellEnd"/>
      <w:proofErr w:type="gram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instaweb</w:t>
      </w:r>
      <w:proofErr w:type="spellEnd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 xml:space="preserve"> –http=</w:t>
      </w:r>
      <w:proofErr w:type="spellStart"/>
      <w:r w:rsidRPr="003E0764">
        <w:rPr>
          <w:rFonts w:ascii="inherit" w:eastAsia="Times New Roman" w:hAnsi="inherit" w:cs="Times New Roman"/>
          <w:color w:val="000000"/>
          <w:sz w:val="18"/>
          <w:szCs w:val="18"/>
          <w:lang w:eastAsia="es-CO"/>
        </w:rPr>
        <w:t>webrick</w:t>
      </w:r>
      <w:proofErr w:type="spellEnd"/>
    </w:p>
    <w:p w:rsidR="00CC5DD5" w:rsidRPr="003E0764" w:rsidRDefault="00CC5DD5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</w:p>
    <w:p w:rsidR="007553BA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c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Para optimizar el repositorio por medio de una recolección de basura, que limpiara archivos innecesarios y los optimizara, usa:</w:t>
      </w:r>
    </w:p>
    <w:p w:rsidR="003E0764" w:rsidRPr="003E0764" w:rsidRDefault="003E0764" w:rsidP="007553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hc</w:t>
      </w:r>
      <w:proofErr w:type="spellEnd"/>
    </w:p>
    <w:p w:rsidR="00626C29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archive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 xml:space="preserve">Este comando le permite al usuario crear archivos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zip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o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tar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que contengan los constituyentes de un solo árbol de repositorio:</w:t>
      </w:r>
    </w:p>
    <w:p w:rsidR="003E0764" w:rsidRP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archive – -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forma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=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tar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master</w:t>
      </w:r>
    </w:p>
    <w:p w:rsidR="00626C29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prune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Con este comando los objetos que no tengan ningún puntero entrante serán eliminados:</w:t>
      </w:r>
    </w:p>
    <w:p w:rsidR="003E0764" w:rsidRP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prune</w:t>
      </w:r>
      <w:proofErr w:type="spellEnd"/>
    </w:p>
    <w:p w:rsidR="00626C29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</w:t>
      </w: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fsck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 xml:space="preserve">Para poder hacer un chequeo de integridad del sistema de archivos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, usa este comando. Cualquier objeto corrompido será detectado:</w:t>
      </w:r>
    </w:p>
    <w:p w:rsidR="003E0764" w:rsidRP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</w:t>
      </w:r>
      <w:proofErr w:type="spell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fsck</w:t>
      </w:r>
      <w:proofErr w:type="spellEnd"/>
    </w:p>
    <w:p w:rsidR="00626C29" w:rsidRDefault="003E0764" w:rsidP="003E07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>git</w:t>
      </w:r>
      <w:proofErr w:type="spellEnd"/>
      <w:r w:rsidRPr="00FC3254">
        <w:rPr>
          <w:rFonts w:ascii="Open Sans" w:eastAsia="Times New Roman" w:hAnsi="Open Sans" w:cs="Times New Roman"/>
          <w:b/>
          <w:bCs/>
          <w:color w:val="444444"/>
          <w:sz w:val="24"/>
          <w:szCs w:val="24"/>
          <w:u w:val="single"/>
          <w:lang w:eastAsia="es-CO"/>
        </w:rPr>
        <w:t xml:space="preserve"> rebase</w:t>
      </w:r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br/>
        <w:t>Este comando se usa para la re aplicación de los compromisos en otra rama. Por ejemplo:</w:t>
      </w:r>
    </w:p>
    <w:p w:rsidR="003E0764" w:rsidRPr="003E0764" w:rsidRDefault="003E0764" w:rsidP="00626C2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</w:pPr>
      <w:proofErr w:type="spellStart"/>
      <w:proofErr w:type="gramStart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>git</w:t>
      </w:r>
      <w:proofErr w:type="spellEnd"/>
      <w:proofErr w:type="gramEnd"/>
      <w:r w:rsidRPr="003E0764">
        <w:rPr>
          <w:rFonts w:ascii="Open Sans" w:eastAsia="Times New Roman" w:hAnsi="Open Sans" w:cs="Times New Roman"/>
          <w:color w:val="444444"/>
          <w:sz w:val="24"/>
          <w:szCs w:val="24"/>
          <w:lang w:eastAsia="es-CO"/>
        </w:rPr>
        <w:t xml:space="preserve"> rebase master</w:t>
      </w:r>
    </w:p>
    <w:p w:rsidR="009737DA" w:rsidRDefault="009737DA"/>
    <w:sectPr w:rsidR="00973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7485"/>
    <w:multiLevelType w:val="multilevel"/>
    <w:tmpl w:val="D63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130BC"/>
    <w:multiLevelType w:val="multilevel"/>
    <w:tmpl w:val="A1B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F7421"/>
    <w:multiLevelType w:val="hybridMultilevel"/>
    <w:tmpl w:val="FD4E2F98"/>
    <w:lvl w:ilvl="0" w:tplc="7B2EF7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EF9"/>
    <w:multiLevelType w:val="multilevel"/>
    <w:tmpl w:val="67F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71517"/>
    <w:multiLevelType w:val="multilevel"/>
    <w:tmpl w:val="877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4ADB"/>
    <w:multiLevelType w:val="multilevel"/>
    <w:tmpl w:val="091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71DF7"/>
    <w:multiLevelType w:val="hybridMultilevel"/>
    <w:tmpl w:val="7DE0A288"/>
    <w:lvl w:ilvl="0" w:tplc="7D8CD0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522AC"/>
    <w:multiLevelType w:val="hybridMultilevel"/>
    <w:tmpl w:val="F9DC296A"/>
    <w:lvl w:ilvl="0" w:tplc="3B86F5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C38FE"/>
    <w:multiLevelType w:val="multilevel"/>
    <w:tmpl w:val="33C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425BC"/>
    <w:multiLevelType w:val="multilevel"/>
    <w:tmpl w:val="9CD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64"/>
    <w:rsid w:val="00106A0F"/>
    <w:rsid w:val="003E0764"/>
    <w:rsid w:val="00626C29"/>
    <w:rsid w:val="0067124B"/>
    <w:rsid w:val="007553BA"/>
    <w:rsid w:val="009737DA"/>
    <w:rsid w:val="00CC5DD5"/>
    <w:rsid w:val="00DB081C"/>
    <w:rsid w:val="00F77773"/>
    <w:rsid w:val="00FC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25AF494-CBF8-4813-BF37-9575F29E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E07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rayon-e">
    <w:name w:val="crayon-e"/>
    <w:basedOn w:val="Fuentedeprrafopredeter"/>
    <w:rsid w:val="003E0764"/>
  </w:style>
  <w:style w:type="character" w:customStyle="1" w:styleId="crayon-v">
    <w:name w:val="crayon-v"/>
    <w:basedOn w:val="Fuentedeprrafopredeter"/>
    <w:rsid w:val="003E0764"/>
  </w:style>
  <w:style w:type="character" w:customStyle="1" w:styleId="crayon-h">
    <w:name w:val="crayon-h"/>
    <w:basedOn w:val="Fuentedeprrafopredeter"/>
    <w:rsid w:val="003E0764"/>
  </w:style>
  <w:style w:type="character" w:customStyle="1" w:styleId="crayon-o">
    <w:name w:val="crayon-o"/>
    <w:basedOn w:val="Fuentedeprrafopredeter"/>
    <w:rsid w:val="003E0764"/>
  </w:style>
  <w:style w:type="character" w:customStyle="1" w:styleId="crayon-m">
    <w:name w:val="crayon-m"/>
    <w:basedOn w:val="Fuentedeprrafopredeter"/>
    <w:rsid w:val="003E0764"/>
  </w:style>
  <w:style w:type="character" w:customStyle="1" w:styleId="crayon-sy">
    <w:name w:val="crayon-sy"/>
    <w:basedOn w:val="Fuentedeprrafopredeter"/>
    <w:rsid w:val="003E0764"/>
  </w:style>
  <w:style w:type="character" w:customStyle="1" w:styleId="crayon-r">
    <w:name w:val="crayon-r"/>
    <w:basedOn w:val="Fuentedeprrafopredeter"/>
    <w:rsid w:val="003E0764"/>
  </w:style>
  <w:style w:type="character" w:customStyle="1" w:styleId="crayon-cn">
    <w:name w:val="crayon-cn"/>
    <w:basedOn w:val="Fuentedeprrafopredeter"/>
    <w:rsid w:val="003E0764"/>
  </w:style>
  <w:style w:type="character" w:customStyle="1" w:styleId="crayon-st">
    <w:name w:val="crayon-st"/>
    <w:basedOn w:val="Fuentedeprrafopredeter"/>
    <w:rsid w:val="003E0764"/>
  </w:style>
  <w:style w:type="character" w:customStyle="1" w:styleId="crayon-i">
    <w:name w:val="crayon-i"/>
    <w:basedOn w:val="Fuentedeprrafopredeter"/>
    <w:rsid w:val="003E0764"/>
  </w:style>
  <w:style w:type="paragraph" w:styleId="Prrafodelista">
    <w:name w:val="List Paragraph"/>
    <w:basedOn w:val="Normal"/>
    <w:uiPriority w:val="34"/>
    <w:qFormat/>
    <w:rsid w:val="003E07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0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1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5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6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82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4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2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49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0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58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11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12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60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58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2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9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800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7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82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7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9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8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4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81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20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4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4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5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DED3-9CA3-4EF4-ABDC-9007357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jv</cp:lastModifiedBy>
  <cp:revision>4</cp:revision>
  <cp:lastPrinted>2017-08-10T20:07:00Z</cp:lastPrinted>
  <dcterms:created xsi:type="dcterms:W3CDTF">2017-08-10T18:06:00Z</dcterms:created>
  <dcterms:modified xsi:type="dcterms:W3CDTF">2017-08-10T20:12:00Z</dcterms:modified>
</cp:coreProperties>
</file>